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1545" w14:textId="77777777" w:rsidR="00232C93" w:rsidRPr="00473A72" w:rsidRDefault="00473A72" w:rsidP="001C1CBA">
      <w:pPr>
        <w:pStyle w:val="Heading1"/>
        <w:spacing w:befor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ross_scale_interactions</w:t>
      </w:r>
      <w:r w:rsidR="00232C93" w:rsidRPr="00473A72">
        <w:rPr>
          <w:rFonts w:asciiTheme="minorHAnsi" w:hAnsiTheme="minorHAnsi" w:cstheme="minorHAnsi"/>
          <w:b/>
          <w:sz w:val="28"/>
          <w:szCs w:val="28"/>
        </w:rPr>
        <w:t>.zip Contents</w:t>
      </w:r>
    </w:p>
    <w:p w14:paraId="0616B523" w14:textId="77777777" w:rsidR="00232C93" w:rsidRPr="00176061" w:rsidRDefault="00232C93" w:rsidP="00232C93">
      <w:pPr>
        <w:pStyle w:val="Heading2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e Types and Description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14"/>
        <w:gridCol w:w="1250"/>
        <w:gridCol w:w="1697"/>
        <w:gridCol w:w="4799"/>
      </w:tblGrid>
      <w:tr w:rsidR="00232C93" w:rsidRPr="00473A72" w14:paraId="3CEE4CB7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B49E" w14:textId="77777777"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Name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CE04" w14:textId="77777777"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Entity Type</w:t>
            </w: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4745" w14:textId="77777777"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Externally Defined Format</w:t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F769" w14:textId="77777777"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</w:tr>
      <w:tr w:rsidR="00473A72" w:rsidRPr="00473A72" w14:paraId="31F918A3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CC98" w14:textId="77777777" w:rsidR="00473A72" w:rsidRDefault="00473A72" w:rsidP="00473A72">
            <w:pPr>
              <w:widowControl w:val="0"/>
              <w:spacing w:after="0" w:line="240" w:lineRule="auto"/>
            </w:pPr>
            <w:proofErr w:type="spellStart"/>
            <w:r>
              <w:t>CSI_R_Script.R</w:t>
            </w:r>
            <w:proofErr w:type="spellEnd"/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9AF7" w14:textId="77777777" w:rsidR="00473A72" w:rsidRDefault="00473A72" w:rsidP="00473A72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D4F8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pplication/R</w:t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DC67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Script that outlines the Activity A, B, and C steps that students complete as part of the module. </w:t>
            </w:r>
          </w:p>
        </w:tc>
      </w:tr>
      <w:tr w:rsidR="00473A72" w:rsidRPr="00473A72" w14:paraId="1072E4D9" w14:textId="77777777" w:rsidTr="00473A72">
        <w:tc>
          <w:tcPr>
            <w:tcW w:w="1159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E80D" w14:textId="77777777" w:rsidR="00473A72" w:rsidRDefault="00473A72" w:rsidP="00473A72">
            <w:pPr>
              <w:widowControl w:val="0"/>
              <w:spacing w:after="0" w:line="240" w:lineRule="auto"/>
            </w:pPr>
            <w:r>
              <w:t>Mendota folder</w:t>
            </w:r>
          </w:p>
        </w:tc>
        <w:tc>
          <w:tcPr>
            <w:tcW w:w="63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1577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286F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F8A0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</w:tr>
      <w:tr w:rsidR="00473A72" w:rsidRPr="00473A72" w14:paraId="37F8F890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20B1" w14:textId="77777777" w:rsidR="00473A72" w:rsidRDefault="00473A72" w:rsidP="00473A72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E133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0C29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684B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characteristics, meteorological driver data, and physical response variables for the Lake Mendota General Lake Model (GLM)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57FC57EE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74C4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ed2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75D8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B5DD" w14:textId="77777777" w:rsidR="00473A72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A352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biogeochemical parameters for Aquatic Ecodynamics (AED) to simulate oxygen, carbon, phosphorus, and nitrogen dynamics, among others for Lake Mendota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7096AF7F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28D2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ed2_phyto_pars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AE38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8171" w14:textId="77777777" w:rsidR="00473A72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2C9DB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phytoplankton parameters for AED for Lake Mendota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2F8F68B5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8C47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ed2_zoop_pars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646B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5AE6" w14:textId="77777777" w:rsidR="00473A72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177A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zooplankton parameters for AED for Lake Mendota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0AED96A8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A2E0" w14:textId="77777777" w:rsidR="00473A72" w:rsidRDefault="00473A72" w:rsidP="00473A72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2AEA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2E0B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5070" w14:textId="77777777" w:rsidR="00473A72" w:rsidRDefault="00473A72" w:rsidP="00473A72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</w:t>
            </w:r>
            <w:r>
              <w:t>for a baseline simulation based on observed data for Lake Mendota</w:t>
            </w:r>
            <w:r w:rsidRPr="00B91A7F">
              <w:t xml:space="preserve">. </w:t>
            </w:r>
          </w:p>
        </w:tc>
      </w:tr>
      <w:tr w:rsidR="00473A72" w:rsidRPr="00473A72" w14:paraId="74AE26DC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66D3" w14:textId="77777777" w:rsidR="00473A72" w:rsidRDefault="00473A72" w:rsidP="00473A72">
            <w:pPr>
              <w:widowControl w:val="0"/>
              <w:spacing w:after="0" w:line="240" w:lineRule="auto"/>
            </w:pPr>
            <w:r w:rsidRPr="00B91A7F">
              <w:t>met_hourly_plus2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848A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A4CE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E6AA5" w14:textId="77777777" w:rsidR="00473A72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2°C climate scenario for Lake</w:t>
            </w:r>
            <w:r>
              <w:t xml:space="preserve"> Mendota</w:t>
            </w:r>
            <w:r w:rsidRPr="00B91A7F">
              <w:t xml:space="preserve">. </w:t>
            </w:r>
          </w:p>
        </w:tc>
      </w:tr>
      <w:tr w:rsidR="00473A72" w:rsidRPr="00473A72" w14:paraId="5221363C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CDD7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_hourly_plus</w:t>
            </w:r>
            <w:r>
              <w:t>4</w:t>
            </w:r>
            <w:r w:rsidRPr="00B91A7F">
              <w:t>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9E20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D167A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32E5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4</w:t>
            </w:r>
            <w:r w:rsidRPr="00B91A7F">
              <w:t>°C climate scenario for Lake</w:t>
            </w:r>
            <w:r>
              <w:t xml:space="preserve"> Mendota</w:t>
            </w:r>
            <w:r w:rsidRPr="00B91A7F">
              <w:t xml:space="preserve">. </w:t>
            </w:r>
          </w:p>
        </w:tc>
      </w:tr>
      <w:tr w:rsidR="00473A72" w:rsidRPr="00473A72" w14:paraId="77EF02BB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7ABB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_hourly_plus</w:t>
            </w:r>
            <w:r>
              <w:t>6</w:t>
            </w:r>
            <w:r w:rsidRPr="00B91A7F">
              <w:t>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3717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6C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5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6</w:t>
            </w:r>
            <w:r w:rsidRPr="00B91A7F">
              <w:t>°C climate scenario for Lake</w:t>
            </w:r>
            <w:r>
              <w:t xml:space="preserve"> Mendota</w:t>
            </w:r>
            <w:r w:rsidRPr="00B91A7F">
              <w:t xml:space="preserve">. </w:t>
            </w:r>
          </w:p>
        </w:tc>
      </w:tr>
      <w:tr w:rsidR="00473A72" w:rsidRPr="00473A72" w14:paraId="73B6EDF3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C070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inflow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4FF2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C6CA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FEFC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baseline simulation based on observed data for Lake Mendota.</w:t>
            </w:r>
          </w:p>
        </w:tc>
      </w:tr>
      <w:tr w:rsidR="00473A72" w:rsidRPr="00473A72" w14:paraId="609255AB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6C67" w14:textId="77777777" w:rsidR="00473A72" w:rsidRDefault="00473A72" w:rsidP="00473A72">
            <w:pPr>
              <w:widowControl w:val="0"/>
              <w:spacing w:after="0" w:line="240" w:lineRule="auto"/>
            </w:pPr>
            <w:r>
              <w:t>inflow_two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27F44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10FE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D071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2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Mendota.</w:t>
            </w:r>
          </w:p>
        </w:tc>
      </w:tr>
      <w:tr w:rsidR="00473A72" w:rsidRPr="00473A72" w14:paraId="63ED530D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5A0F" w14:textId="77777777" w:rsidR="00473A72" w:rsidRDefault="00473A72" w:rsidP="00473A72">
            <w:pPr>
              <w:widowControl w:val="0"/>
              <w:spacing w:after="0" w:line="240" w:lineRule="auto"/>
            </w:pPr>
            <w:r>
              <w:t>inflow_four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E297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9F55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700C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4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Mendota.</w:t>
            </w:r>
          </w:p>
        </w:tc>
      </w:tr>
      <w:tr w:rsidR="00473A72" w:rsidRPr="00473A72" w14:paraId="54453C26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F9A2" w14:textId="77777777" w:rsidR="00473A72" w:rsidRDefault="00473A72" w:rsidP="00473A72">
            <w:pPr>
              <w:widowControl w:val="0"/>
              <w:spacing w:after="0" w:line="240" w:lineRule="auto"/>
            </w:pPr>
            <w:r>
              <w:lastRenderedPageBreak/>
              <w:t>inflow_six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8282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9A15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DDD6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6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Mendota.</w:t>
            </w:r>
          </w:p>
        </w:tc>
      </w:tr>
      <w:tr w:rsidR="00473A72" w:rsidRPr="00473A72" w14:paraId="33364847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5CBC" w14:textId="77777777" w:rsidR="00473A72" w:rsidRDefault="00473A72" w:rsidP="00473A72">
            <w:pPr>
              <w:widowControl w:val="0"/>
              <w:spacing w:after="0" w:line="240" w:lineRule="auto"/>
            </w:pPr>
            <w:r>
              <w:t>outflow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9DD2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4F24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E75A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outflow GLM</w:t>
            </w:r>
            <w:r w:rsidRPr="00B91A7F">
              <w:t xml:space="preserve"> </w:t>
            </w:r>
            <w:r>
              <w:t>driver data based on observed data for Lake Mendota.</w:t>
            </w:r>
          </w:p>
        </w:tc>
      </w:tr>
      <w:tr w:rsidR="00473A72" w:rsidRPr="00473A72" w14:paraId="66CE8228" w14:textId="77777777" w:rsidTr="00473A72">
        <w:tc>
          <w:tcPr>
            <w:tcW w:w="1159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AACD" w14:textId="77777777" w:rsidR="00473A72" w:rsidRDefault="00473A72" w:rsidP="00473A72">
            <w:pPr>
              <w:widowControl w:val="0"/>
              <w:spacing w:after="0" w:line="240" w:lineRule="auto"/>
            </w:pPr>
            <w:r>
              <w:t>Sunapee folder</w:t>
            </w:r>
          </w:p>
        </w:tc>
        <w:tc>
          <w:tcPr>
            <w:tcW w:w="63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6099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BD86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A5E7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</w:tr>
      <w:tr w:rsidR="00473A72" w:rsidRPr="00473A72" w14:paraId="74AAE1C2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204F" w14:textId="77777777" w:rsidR="00473A72" w:rsidRDefault="00473A72" w:rsidP="00473A72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4020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0C20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1540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characteristics, meteorological driver data, and physical response variables for the Lake Sunapee General Lake Model (GLM)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3D4C55EC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C171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ed2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F087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5B22" w14:textId="77777777" w:rsidR="00473A72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1D5D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biogeochemical parameters for Aquatic Ecodynamics (AED) to simulate oxygen, carbon, phosphorus, and nitrogen dynamics, among others for Lake Sunapee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64057303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9101C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ed2_phyto_pars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BFB1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A1A5" w14:textId="77777777" w:rsidR="00473A72" w:rsidRPr="003621B3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278F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phytoplankton parameters for AED for Lake Sunapee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1F325ABC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20AB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ed2_zoop_pars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0D26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93A28" w14:textId="77777777" w:rsidR="00473A72" w:rsidRPr="003621B3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D1B8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zooplankton parameters for AED for Lake Sunapee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125F28B6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9E6F" w14:textId="77777777" w:rsidR="00473A72" w:rsidRDefault="00473A72" w:rsidP="00473A72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F4BE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16DC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B6BD" w14:textId="77777777" w:rsidR="00473A72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</w:t>
            </w:r>
            <w:r>
              <w:t>for a baseline simulation based on observed data for Lake Sunapee</w:t>
            </w:r>
            <w:r w:rsidRPr="00B91A7F">
              <w:t xml:space="preserve">. </w:t>
            </w:r>
          </w:p>
        </w:tc>
      </w:tr>
      <w:tr w:rsidR="00473A72" w:rsidRPr="00473A72" w14:paraId="7124EE91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7C7F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_hourly_plus2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FEAF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64A7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35DB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2°C climate scenario for Lake</w:t>
            </w:r>
            <w:r>
              <w:t xml:space="preserve"> Sunapee</w:t>
            </w:r>
            <w:r w:rsidRPr="00B91A7F">
              <w:t xml:space="preserve">. </w:t>
            </w:r>
          </w:p>
        </w:tc>
      </w:tr>
      <w:tr w:rsidR="00473A72" w:rsidRPr="00473A72" w14:paraId="045B9BEE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32FA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_hourly_plus</w:t>
            </w:r>
            <w:r>
              <w:t>4</w:t>
            </w:r>
            <w:r w:rsidRPr="00B91A7F">
              <w:t>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75DD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7F57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2790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4</w:t>
            </w:r>
            <w:r w:rsidRPr="00B91A7F">
              <w:t>°C climate scenario for Lake</w:t>
            </w:r>
            <w:r>
              <w:t xml:space="preserve"> Sunapee</w:t>
            </w:r>
            <w:r w:rsidRPr="00B91A7F">
              <w:t xml:space="preserve">. </w:t>
            </w:r>
          </w:p>
        </w:tc>
      </w:tr>
      <w:tr w:rsidR="00473A72" w:rsidRPr="00473A72" w14:paraId="20EB0DA7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9A0E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_hourly_plus</w:t>
            </w:r>
            <w:r>
              <w:t>6</w:t>
            </w:r>
            <w:r w:rsidRPr="00B91A7F">
              <w:t>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E573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48DE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2930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for a year-round +</w:t>
            </w:r>
            <w:r>
              <w:t>6</w:t>
            </w:r>
            <w:r w:rsidRPr="00B91A7F">
              <w:t>°C climate scenario for Lake</w:t>
            </w:r>
            <w:r>
              <w:t xml:space="preserve"> Sunapee</w:t>
            </w:r>
            <w:r w:rsidRPr="00B91A7F">
              <w:t xml:space="preserve">. </w:t>
            </w:r>
          </w:p>
        </w:tc>
      </w:tr>
      <w:tr w:rsidR="00473A72" w:rsidRPr="00473A72" w14:paraId="016F67F4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72C4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inflow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C4C3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348B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B22F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baseline simulation based on observed data for Lake Sunapee.</w:t>
            </w:r>
          </w:p>
        </w:tc>
      </w:tr>
      <w:tr w:rsidR="00473A72" w:rsidRPr="00473A72" w14:paraId="17BC4EFB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BBEF" w14:textId="77777777" w:rsidR="00473A72" w:rsidRDefault="00473A72" w:rsidP="00473A72">
            <w:pPr>
              <w:widowControl w:val="0"/>
              <w:spacing w:after="0" w:line="240" w:lineRule="auto"/>
            </w:pPr>
            <w:r>
              <w:t>inflow_two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78F5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11E1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AFC8" w14:textId="77777777" w:rsidR="00473A72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2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Sunapee.</w:t>
            </w:r>
          </w:p>
        </w:tc>
      </w:tr>
      <w:tr w:rsidR="00473A72" w:rsidRPr="00473A72" w14:paraId="70963668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C1AC" w14:textId="77777777" w:rsidR="00473A72" w:rsidRDefault="00473A72" w:rsidP="00473A72">
            <w:pPr>
              <w:widowControl w:val="0"/>
              <w:spacing w:after="0" w:line="240" w:lineRule="auto"/>
            </w:pPr>
            <w:r>
              <w:t>inflow_four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B472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4A25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75F6" w14:textId="77777777" w:rsidR="00473A72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4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Sunapee.</w:t>
            </w:r>
          </w:p>
        </w:tc>
      </w:tr>
      <w:tr w:rsidR="00473A72" w:rsidRPr="00473A72" w14:paraId="4FBD44B9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1E07" w14:textId="77777777" w:rsidR="00473A72" w:rsidRDefault="00473A72" w:rsidP="00473A72">
            <w:pPr>
              <w:widowControl w:val="0"/>
              <w:spacing w:after="0" w:line="240" w:lineRule="auto"/>
            </w:pPr>
            <w:r>
              <w:lastRenderedPageBreak/>
              <w:t>inflow_six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E243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F782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27E4" w14:textId="77777777" w:rsidR="00473A72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6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Sunapee.</w:t>
            </w:r>
          </w:p>
        </w:tc>
      </w:tr>
      <w:tr w:rsidR="00473A72" w:rsidRPr="00473A72" w14:paraId="67FC1B05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4074" w14:textId="77777777" w:rsidR="00473A72" w:rsidRDefault="00473A72" w:rsidP="00473A72">
            <w:pPr>
              <w:widowControl w:val="0"/>
              <w:spacing w:after="0" w:line="240" w:lineRule="auto"/>
            </w:pPr>
            <w:r>
              <w:t>outflow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746A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CAEB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6CFD" w14:textId="77777777" w:rsidR="00473A72" w:rsidRDefault="00473A72" w:rsidP="00473A72">
            <w:pPr>
              <w:widowControl w:val="0"/>
              <w:spacing w:after="0" w:line="240" w:lineRule="auto"/>
            </w:pPr>
            <w:r>
              <w:t>Surface outflow GLM</w:t>
            </w:r>
            <w:r w:rsidRPr="00B91A7F">
              <w:t xml:space="preserve"> </w:t>
            </w:r>
            <w:r>
              <w:t>driver data based on observed data for Lake Sunapee.</w:t>
            </w:r>
          </w:p>
        </w:tc>
      </w:tr>
    </w:tbl>
    <w:p w14:paraId="4DA58B6C" w14:textId="77777777" w:rsidR="00BC0060" w:rsidRDefault="00BC0060" w:rsidP="00473A72">
      <w:pPr>
        <w:spacing w:after="0"/>
      </w:pPr>
    </w:p>
    <w:p w14:paraId="62E28AB2" w14:textId="77777777" w:rsidR="00EC2475" w:rsidRDefault="00EC2475" w:rsidP="00EC2475">
      <w:pPr>
        <w:pStyle w:val="Heading2"/>
        <w:spacing w:before="0" w:line="240" w:lineRule="auto"/>
      </w:pPr>
      <w:r>
        <w:t>Data Table Structure</w:t>
      </w:r>
    </w:p>
    <w:p w14:paraId="27EFAE0D" w14:textId="77777777" w:rsidR="00EC2475" w:rsidRDefault="00EC2475" w:rsidP="00EC2475">
      <w:pPr>
        <w:spacing w:after="0" w:line="240" w:lineRule="auto"/>
        <w:rPr>
          <w:b/>
        </w:rPr>
      </w:pPr>
      <w:r>
        <w:rPr>
          <w:b/>
        </w:rPr>
        <w:t>met_hourly.csv, met_hourly_plu</w:t>
      </w:r>
      <w:r w:rsidR="00473A72">
        <w:rPr>
          <w:b/>
        </w:rPr>
        <w:t>s</w:t>
      </w:r>
      <w:r>
        <w:rPr>
          <w:b/>
        </w:rPr>
        <w:t>2.csv, met_hourly_plus4.csv, met_hourly_plus6.cs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4858"/>
        <w:gridCol w:w="2699"/>
        <w:gridCol w:w="1259"/>
      </w:tblGrid>
      <w:tr w:rsidR="00EC2475" w14:paraId="0C370783" w14:textId="77777777" w:rsidTr="00473A72">
        <w:tc>
          <w:tcPr>
            <w:tcW w:w="623" w:type="pct"/>
            <w:shd w:val="clear" w:color="auto" w:fill="BDD6EE" w:themeFill="accent1" w:themeFillTint="66"/>
          </w:tcPr>
          <w:p w14:paraId="30F4E4F7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Column name</w:t>
            </w:r>
          </w:p>
        </w:tc>
        <w:tc>
          <w:tcPr>
            <w:tcW w:w="2412" w:type="pct"/>
            <w:shd w:val="clear" w:color="auto" w:fill="BDD6EE" w:themeFill="accent1" w:themeFillTint="66"/>
          </w:tcPr>
          <w:p w14:paraId="3E00B312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  <w:tc>
          <w:tcPr>
            <w:tcW w:w="1340" w:type="pct"/>
            <w:shd w:val="clear" w:color="auto" w:fill="BDD6EE" w:themeFill="accent1" w:themeFillTint="66"/>
          </w:tcPr>
          <w:p w14:paraId="3BE27D20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Unit or code explanation or date format</w:t>
            </w:r>
          </w:p>
        </w:tc>
        <w:tc>
          <w:tcPr>
            <w:tcW w:w="625" w:type="pct"/>
            <w:shd w:val="clear" w:color="auto" w:fill="BDD6EE" w:themeFill="accent1" w:themeFillTint="66"/>
          </w:tcPr>
          <w:p w14:paraId="7AE70851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Empty value code</w:t>
            </w:r>
          </w:p>
        </w:tc>
      </w:tr>
      <w:tr w:rsidR="00F2707D" w14:paraId="53519534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7D846" w14:textId="77777777" w:rsidR="00F2707D" w:rsidRDefault="00F2707D" w:rsidP="00F2707D">
            <w:r>
              <w:t>time</w:t>
            </w:r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31A0CB4C" w14:textId="77777777" w:rsidR="00F2707D" w:rsidRDefault="00F2707D" w:rsidP="00F2707D">
            <w:r>
              <w:t xml:space="preserve">Date and time of sampling 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00A40299" w14:textId="77777777" w:rsidR="00F2707D" w:rsidRDefault="00F2707D" w:rsidP="00F2707D">
            <w:r>
              <w:t>YYYY-MM-DD HH:</w:t>
            </w:r>
            <w:proofErr w:type="gramStart"/>
            <w:r>
              <w:t>MM:SS</w:t>
            </w:r>
            <w:proofErr w:type="gram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4ED9" w14:textId="247339FC" w:rsidR="00F2707D" w:rsidRDefault="00F2707D" w:rsidP="00F2707D">
            <w:r w:rsidRPr="00980C9A">
              <w:t>NA</w:t>
            </w:r>
          </w:p>
        </w:tc>
      </w:tr>
      <w:tr w:rsidR="00F2707D" w14:paraId="699BBEB9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5BDF9" w14:textId="77777777" w:rsidR="00F2707D" w:rsidRDefault="00F2707D" w:rsidP="00F2707D">
            <w:proofErr w:type="spellStart"/>
            <w:r>
              <w:t>ShortWave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51E5E5F4" w14:textId="77777777" w:rsidR="00F2707D" w:rsidRDefault="00F2707D" w:rsidP="00F2707D">
            <w:r>
              <w:t>Short wave radi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7BB39C13" w14:textId="77777777" w:rsidR="00F2707D" w:rsidRDefault="00F2707D" w:rsidP="00F2707D">
            <w:proofErr w:type="spellStart"/>
            <w:r>
              <w:t>wattsPerSquareMe</w:t>
            </w:r>
            <w:bookmarkStart w:id="0" w:name="_GoBack"/>
            <w:bookmarkEnd w:id="0"/>
            <w:r>
              <w:t>ter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8E52" w14:textId="73845036" w:rsidR="00F2707D" w:rsidRDefault="00F2707D" w:rsidP="00F2707D">
            <w:r w:rsidRPr="00980C9A">
              <w:t>NA</w:t>
            </w:r>
          </w:p>
        </w:tc>
      </w:tr>
      <w:tr w:rsidR="00F2707D" w14:paraId="4670D0C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09E5E" w14:textId="77777777" w:rsidR="00F2707D" w:rsidRDefault="00F2707D" w:rsidP="00F2707D">
            <w:proofErr w:type="spellStart"/>
            <w:r>
              <w:t>LongWave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27F849DA" w14:textId="77777777" w:rsidR="00F2707D" w:rsidRDefault="00F2707D" w:rsidP="00F2707D">
            <w:r>
              <w:t>Long wave radi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7B35F188" w14:textId="77777777" w:rsidR="00F2707D" w:rsidRDefault="00F2707D" w:rsidP="00F2707D">
            <w:proofErr w:type="spellStart"/>
            <w:r>
              <w:t>wattsPerSquareMeter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D73B" w14:textId="36061563" w:rsidR="00F2707D" w:rsidRDefault="00F2707D" w:rsidP="00F2707D">
            <w:r w:rsidRPr="00980C9A">
              <w:t>NA</w:t>
            </w:r>
          </w:p>
        </w:tc>
      </w:tr>
      <w:tr w:rsidR="00F2707D" w14:paraId="6D9E921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5E357" w14:textId="77777777" w:rsidR="00F2707D" w:rsidRDefault="00F2707D" w:rsidP="00F2707D">
            <w:proofErr w:type="spellStart"/>
            <w:r>
              <w:t>AirTemp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09EF6F47" w14:textId="77777777" w:rsidR="00F2707D" w:rsidRDefault="00F2707D" w:rsidP="00F2707D">
            <w:r>
              <w:t>Air temperature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418CB535" w14:textId="77777777" w:rsidR="00F2707D" w:rsidRDefault="00F2707D" w:rsidP="00F2707D">
            <w:proofErr w:type="spellStart"/>
            <w:r>
              <w:t>celsius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97DB" w14:textId="226F54DA" w:rsidR="00F2707D" w:rsidRDefault="00F2707D" w:rsidP="00F2707D">
            <w:r w:rsidRPr="00980C9A">
              <w:t>NA</w:t>
            </w:r>
          </w:p>
        </w:tc>
      </w:tr>
      <w:tr w:rsidR="00F2707D" w14:paraId="16551923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7348C" w14:textId="77777777" w:rsidR="00F2707D" w:rsidRDefault="00F2707D" w:rsidP="00F2707D">
            <w:proofErr w:type="spellStart"/>
            <w:r>
              <w:t>RelHum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6787E80D" w14:textId="77777777" w:rsidR="00F2707D" w:rsidRDefault="00F2707D" w:rsidP="00F2707D">
            <w:r>
              <w:t>Relative humidity in percent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63DE2B0A" w14:textId="77777777" w:rsidR="00F2707D" w:rsidRDefault="00F2707D" w:rsidP="00F2707D">
            <w:r>
              <w:t>dimensionless</w:t>
            </w:r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32F" w14:textId="2416F987" w:rsidR="00F2707D" w:rsidRDefault="00F2707D" w:rsidP="00F2707D">
            <w:r w:rsidRPr="00980C9A">
              <w:t>NA</w:t>
            </w:r>
          </w:p>
        </w:tc>
      </w:tr>
      <w:tr w:rsidR="00F2707D" w14:paraId="61DEF226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21F3E" w14:textId="77777777" w:rsidR="00F2707D" w:rsidRDefault="00F2707D" w:rsidP="00F2707D">
            <w:proofErr w:type="spellStart"/>
            <w:r>
              <w:t>WindSpeed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21656AF6" w14:textId="77777777" w:rsidR="00F2707D" w:rsidRDefault="00F2707D" w:rsidP="00F2707D">
            <w:r>
              <w:t>Wind speed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4AC52640" w14:textId="77777777" w:rsidR="00F2707D" w:rsidRDefault="00F2707D" w:rsidP="00F2707D">
            <w:proofErr w:type="spellStart"/>
            <w:r>
              <w:t>metersPerSecond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38A6" w14:textId="206F6AB7" w:rsidR="00F2707D" w:rsidRDefault="00F2707D" w:rsidP="00F2707D">
            <w:r w:rsidRPr="00980C9A">
              <w:t>NA</w:t>
            </w:r>
          </w:p>
        </w:tc>
      </w:tr>
      <w:tr w:rsidR="00F2707D" w14:paraId="41C7543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C7E56" w14:textId="77777777" w:rsidR="00F2707D" w:rsidRDefault="00F2707D" w:rsidP="00F2707D">
            <w:r>
              <w:t>Rain</w:t>
            </w:r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31877D9D" w14:textId="77777777" w:rsidR="00F2707D" w:rsidRDefault="00F2707D" w:rsidP="00F2707D">
            <w:r>
              <w:t>Hourly rain accumul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35EAB7BE" w14:textId="77777777" w:rsidR="00F2707D" w:rsidRDefault="00F2707D" w:rsidP="00F2707D">
            <w:proofErr w:type="spellStart"/>
            <w:r>
              <w:t>metersPerDay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C759" w14:textId="6D5DAA92" w:rsidR="00F2707D" w:rsidRDefault="00F2707D" w:rsidP="00F2707D">
            <w:r w:rsidRPr="00980C9A">
              <w:t>NA</w:t>
            </w:r>
          </w:p>
        </w:tc>
      </w:tr>
      <w:tr w:rsidR="00F2707D" w14:paraId="15AD656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65BE9" w14:textId="77777777" w:rsidR="00F2707D" w:rsidRDefault="00F2707D" w:rsidP="00F2707D">
            <w:r>
              <w:t>Snow</w:t>
            </w:r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0430A748" w14:textId="77777777" w:rsidR="00F2707D" w:rsidRDefault="00F2707D" w:rsidP="00F2707D">
            <w:r>
              <w:t>Hourly snow accumul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598E1A05" w14:textId="77777777" w:rsidR="00F2707D" w:rsidRDefault="00F2707D" w:rsidP="00F2707D">
            <w:proofErr w:type="spellStart"/>
            <w:r>
              <w:t>metersPerDay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19BE" w14:textId="3D6596CE" w:rsidR="00F2707D" w:rsidRDefault="00F2707D" w:rsidP="00F2707D">
            <w:r w:rsidRPr="00980C9A">
              <w:t>NA</w:t>
            </w:r>
          </w:p>
        </w:tc>
      </w:tr>
    </w:tbl>
    <w:p w14:paraId="38177F3A" w14:textId="77777777" w:rsidR="00EC2475" w:rsidRDefault="00EC2475" w:rsidP="00473A72">
      <w:pPr>
        <w:spacing w:after="0"/>
      </w:pPr>
    </w:p>
    <w:p w14:paraId="78789C00" w14:textId="77777777" w:rsidR="00473A72" w:rsidRDefault="00473A72" w:rsidP="00473A72">
      <w:pPr>
        <w:spacing w:after="0" w:line="240" w:lineRule="auto"/>
        <w:rPr>
          <w:b/>
        </w:rPr>
      </w:pPr>
      <w:r>
        <w:rPr>
          <w:b/>
        </w:rPr>
        <w:t>inflow.csv, inflow_twoP.csv, inflow_fourP.csv, inflow_sixP.cs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0"/>
        <w:gridCol w:w="2697"/>
        <w:gridCol w:w="1261"/>
      </w:tblGrid>
      <w:tr w:rsidR="00473A72" w14:paraId="4DFDEB46" w14:textId="77777777" w:rsidTr="00473A72">
        <w:tc>
          <w:tcPr>
            <w:tcW w:w="622" w:type="pct"/>
            <w:shd w:val="clear" w:color="auto" w:fill="BDD6EE" w:themeFill="accent1" w:themeFillTint="66"/>
          </w:tcPr>
          <w:p w14:paraId="4605943A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Column name</w:t>
            </w:r>
          </w:p>
        </w:tc>
        <w:tc>
          <w:tcPr>
            <w:tcW w:w="2413" w:type="pct"/>
            <w:shd w:val="clear" w:color="auto" w:fill="BDD6EE" w:themeFill="accent1" w:themeFillTint="66"/>
          </w:tcPr>
          <w:p w14:paraId="5F144205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  <w:tc>
          <w:tcPr>
            <w:tcW w:w="1339" w:type="pct"/>
            <w:shd w:val="clear" w:color="auto" w:fill="BDD6EE" w:themeFill="accent1" w:themeFillTint="66"/>
          </w:tcPr>
          <w:p w14:paraId="2735A890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Unit or code explanation or date format</w:t>
            </w:r>
          </w:p>
        </w:tc>
        <w:tc>
          <w:tcPr>
            <w:tcW w:w="626" w:type="pct"/>
            <w:shd w:val="clear" w:color="auto" w:fill="BDD6EE" w:themeFill="accent1" w:themeFillTint="66"/>
          </w:tcPr>
          <w:p w14:paraId="5090619F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Empty value code</w:t>
            </w:r>
          </w:p>
        </w:tc>
      </w:tr>
      <w:tr w:rsidR="00473A72" w14:paraId="23FE77AE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7C675" w14:textId="77777777" w:rsidR="00473A72" w:rsidRDefault="00473A72" w:rsidP="00473A72">
            <w:r>
              <w:t>time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73C52ACD" w14:textId="77777777" w:rsidR="00473A72" w:rsidRDefault="00473A72" w:rsidP="00473A72">
            <w:r>
              <w:t xml:space="preserve">Date and time of sampling 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6E07F26E" w14:textId="77777777" w:rsidR="00473A72" w:rsidRDefault="00473A72" w:rsidP="00473A72">
            <w:r>
              <w:t>YYYY-MM-DD HH:</w:t>
            </w:r>
            <w:proofErr w:type="gramStart"/>
            <w:r>
              <w:t>MM:SS</w:t>
            </w:r>
            <w:proofErr w:type="gram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5ED2" w14:textId="77777777" w:rsidR="00473A72" w:rsidRDefault="00473A72" w:rsidP="00473A72">
            <w:r w:rsidRPr="00773DE7">
              <w:t>NA</w:t>
            </w:r>
          </w:p>
        </w:tc>
      </w:tr>
      <w:tr w:rsidR="00473A72" w14:paraId="53784002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1C6F" w14:textId="77777777" w:rsidR="00473A72" w:rsidRDefault="00473A72" w:rsidP="00473A72">
            <w:r>
              <w:t>FLOW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2749C071" w14:textId="77777777" w:rsidR="00473A72" w:rsidRDefault="00473A72" w:rsidP="00473A72">
            <w:r>
              <w:t>Stream inflow rate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53687B1A" w14:textId="77777777" w:rsidR="00473A72" w:rsidRDefault="00473A72" w:rsidP="00473A72">
            <w:proofErr w:type="spellStart"/>
            <w:r w:rsidRPr="00565939">
              <w:t>cubicMetersPerSecond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7C4B" w14:textId="77777777" w:rsidR="00473A72" w:rsidRDefault="00473A72" w:rsidP="00473A72">
            <w:r w:rsidRPr="00773DE7">
              <w:t>NA</w:t>
            </w:r>
          </w:p>
        </w:tc>
      </w:tr>
      <w:tr w:rsidR="00473A72" w14:paraId="768339FF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C62BE" w14:textId="77777777" w:rsidR="00473A72" w:rsidRDefault="00473A72" w:rsidP="00473A72">
            <w:r>
              <w:t>SALT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72A500F1" w14:textId="77777777" w:rsidR="00473A72" w:rsidRDefault="00473A72" w:rsidP="00473A72">
            <w:r>
              <w:t>Inflow stream salinity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3F22094C" w14:textId="77777777" w:rsidR="00473A72" w:rsidRDefault="00473A72" w:rsidP="00473A72">
            <w:proofErr w:type="spellStart"/>
            <w:r w:rsidRPr="00223130">
              <w:t>milligramsPerLi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8A3E" w14:textId="77777777" w:rsidR="00473A72" w:rsidRDefault="00473A72" w:rsidP="00473A72">
            <w:r w:rsidRPr="00773DE7">
              <w:t>NA</w:t>
            </w:r>
          </w:p>
        </w:tc>
      </w:tr>
      <w:tr w:rsidR="00473A72" w14:paraId="462995D1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4E4CC" w14:textId="77777777" w:rsidR="00473A72" w:rsidRDefault="00473A72" w:rsidP="00473A72">
            <w:r>
              <w:t>TEMP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0ADA3503" w14:textId="77777777" w:rsidR="00473A72" w:rsidRDefault="00473A72" w:rsidP="00473A72">
            <w:r>
              <w:t>Inflow water temperature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703071D4" w14:textId="77777777" w:rsidR="00473A72" w:rsidRDefault="00473A72" w:rsidP="00473A72">
            <w:proofErr w:type="spellStart"/>
            <w:r w:rsidRPr="00223130">
              <w:t>celsius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C5A2" w14:textId="77777777" w:rsidR="00473A72" w:rsidRDefault="00473A72" w:rsidP="00473A72">
            <w:r w:rsidRPr="00773DE7">
              <w:t>NA</w:t>
            </w:r>
          </w:p>
        </w:tc>
      </w:tr>
      <w:tr w:rsidR="00473A72" w14:paraId="732838AB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55515" w14:textId="77777777" w:rsidR="00473A72" w:rsidRDefault="00473A72" w:rsidP="00473A72">
            <w:proofErr w:type="spellStart"/>
            <w:r>
              <w:t>OGM_don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7E7DDE84" w14:textId="77777777" w:rsidR="00473A72" w:rsidRDefault="00473A72" w:rsidP="00473A72">
            <w:r>
              <w:t>Inflow dissolved organic nitrogen c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3DCE70A1" w14:textId="77777777"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A1F0" w14:textId="77777777" w:rsidR="00473A72" w:rsidRDefault="00473A72" w:rsidP="00473A72">
            <w:r w:rsidRPr="00773DE7">
              <w:t>NA</w:t>
            </w:r>
          </w:p>
        </w:tc>
      </w:tr>
      <w:tr w:rsidR="00473A72" w14:paraId="4C2F295A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2F912" w14:textId="77777777" w:rsidR="00473A72" w:rsidRDefault="00473A72" w:rsidP="00473A72">
            <w:proofErr w:type="spellStart"/>
            <w:r>
              <w:t>NIT_nit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17EA189C" w14:textId="77777777" w:rsidR="00473A72" w:rsidRDefault="00473A72" w:rsidP="00473A72">
            <w:r>
              <w:t>Inflow nitrate c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0ABECFD3" w14:textId="77777777"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7923" w14:textId="77777777" w:rsidR="00473A72" w:rsidRDefault="00473A72" w:rsidP="00473A72">
            <w:r w:rsidRPr="00773DE7">
              <w:t>NA</w:t>
            </w:r>
          </w:p>
        </w:tc>
      </w:tr>
      <w:tr w:rsidR="00473A72" w14:paraId="2396BFC2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24247" w14:textId="77777777" w:rsidR="00473A72" w:rsidRDefault="00473A72" w:rsidP="00473A72">
            <w:proofErr w:type="spellStart"/>
            <w:r>
              <w:t>NIT_amm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16C57CCE" w14:textId="77777777" w:rsidR="00473A72" w:rsidRDefault="00473A72" w:rsidP="00473A72">
            <w:r>
              <w:t>Inflow ammonium c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3151AA9A" w14:textId="77777777"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9F87" w14:textId="77777777" w:rsidR="00473A72" w:rsidRDefault="00473A72" w:rsidP="00473A72">
            <w:r w:rsidRPr="00773DE7">
              <w:t>NA</w:t>
            </w:r>
          </w:p>
        </w:tc>
      </w:tr>
      <w:tr w:rsidR="00473A72" w14:paraId="238D611A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7346A" w14:textId="77777777" w:rsidR="00473A72" w:rsidRDefault="00473A72" w:rsidP="00473A72">
            <w:proofErr w:type="spellStart"/>
            <w:r>
              <w:t>PHS_frp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6BB2B686" w14:textId="77777777" w:rsidR="00473A72" w:rsidRDefault="00473A72" w:rsidP="00473A72">
            <w:r>
              <w:t xml:space="preserve">Inflow </w:t>
            </w:r>
            <w:r w:rsidRPr="00223130">
              <w:t>filterable reactive phosphorus c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421121B9" w14:textId="77777777"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978A" w14:textId="77777777" w:rsidR="00473A72" w:rsidRDefault="00473A72" w:rsidP="00473A72">
            <w:r w:rsidRPr="00773DE7">
              <w:t>NA</w:t>
            </w:r>
          </w:p>
        </w:tc>
      </w:tr>
    </w:tbl>
    <w:p w14:paraId="01D2DF5E" w14:textId="77777777" w:rsidR="00473A72" w:rsidRDefault="00B738FD" w:rsidP="00B738FD">
      <w:pPr>
        <w:spacing w:after="0"/>
        <w:rPr>
          <w:b/>
        </w:rPr>
      </w:pPr>
      <w:r>
        <w:rPr>
          <w:b/>
        </w:rPr>
        <w:lastRenderedPageBreak/>
        <w:t>outflow.cs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0"/>
        <w:gridCol w:w="2697"/>
        <w:gridCol w:w="1261"/>
      </w:tblGrid>
      <w:tr w:rsidR="00B738FD" w:rsidRPr="00473A72" w14:paraId="15D33B23" w14:textId="77777777" w:rsidTr="00FE014D">
        <w:tc>
          <w:tcPr>
            <w:tcW w:w="622" w:type="pct"/>
            <w:shd w:val="clear" w:color="auto" w:fill="BDD6EE" w:themeFill="accent1" w:themeFillTint="66"/>
          </w:tcPr>
          <w:p w14:paraId="11CFC01D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Column name</w:t>
            </w:r>
          </w:p>
        </w:tc>
        <w:tc>
          <w:tcPr>
            <w:tcW w:w="2413" w:type="pct"/>
            <w:shd w:val="clear" w:color="auto" w:fill="BDD6EE" w:themeFill="accent1" w:themeFillTint="66"/>
          </w:tcPr>
          <w:p w14:paraId="6A09DD65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  <w:tc>
          <w:tcPr>
            <w:tcW w:w="1339" w:type="pct"/>
            <w:shd w:val="clear" w:color="auto" w:fill="BDD6EE" w:themeFill="accent1" w:themeFillTint="66"/>
          </w:tcPr>
          <w:p w14:paraId="177F59C4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Unit or code explanation or date format</w:t>
            </w:r>
          </w:p>
        </w:tc>
        <w:tc>
          <w:tcPr>
            <w:tcW w:w="626" w:type="pct"/>
            <w:shd w:val="clear" w:color="auto" w:fill="BDD6EE" w:themeFill="accent1" w:themeFillTint="66"/>
          </w:tcPr>
          <w:p w14:paraId="0BA3612A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Empty value code</w:t>
            </w:r>
          </w:p>
        </w:tc>
      </w:tr>
      <w:tr w:rsidR="00B738FD" w14:paraId="445E3ACD" w14:textId="77777777" w:rsidTr="00FE014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06E00" w14:textId="77777777" w:rsidR="00B738FD" w:rsidRDefault="00B738FD" w:rsidP="00FE014D">
            <w:r>
              <w:t>time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36D8F05C" w14:textId="77777777" w:rsidR="00B738FD" w:rsidRDefault="00B738FD" w:rsidP="00FE014D">
            <w:r>
              <w:t xml:space="preserve">Date and time of sampling 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3B89C4A7" w14:textId="77777777" w:rsidR="00B738FD" w:rsidRDefault="00B738FD" w:rsidP="00FE014D">
            <w:r>
              <w:t>YYYY-MM-DD HH:</w:t>
            </w:r>
            <w:proofErr w:type="gramStart"/>
            <w:r>
              <w:t>MM:SS</w:t>
            </w:r>
            <w:proofErr w:type="gram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FC3B" w14:textId="77777777" w:rsidR="00B738FD" w:rsidRDefault="00B738FD" w:rsidP="00FE014D">
            <w:r w:rsidRPr="00773DE7">
              <w:t>NA</w:t>
            </w:r>
          </w:p>
        </w:tc>
      </w:tr>
      <w:tr w:rsidR="00B738FD" w14:paraId="740256C4" w14:textId="77777777" w:rsidTr="00FE014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29C5E" w14:textId="77777777" w:rsidR="00B738FD" w:rsidRDefault="00B738FD" w:rsidP="00FE014D">
            <w:r>
              <w:t>FLOW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7535B071" w14:textId="77777777" w:rsidR="00B738FD" w:rsidRDefault="00B738FD" w:rsidP="00FE014D">
            <w:r>
              <w:t>Stream inflow rate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27BEC747" w14:textId="77777777" w:rsidR="00B738FD" w:rsidRDefault="00B738FD" w:rsidP="00FE014D">
            <w:proofErr w:type="spellStart"/>
            <w:r w:rsidRPr="00565939">
              <w:t>cubicMetersPerSecond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BBBE" w14:textId="77777777" w:rsidR="00B738FD" w:rsidRDefault="00B738FD" w:rsidP="00FE014D">
            <w:r w:rsidRPr="00773DE7">
              <w:t>NA</w:t>
            </w:r>
          </w:p>
        </w:tc>
      </w:tr>
    </w:tbl>
    <w:p w14:paraId="18C788E1" w14:textId="77777777" w:rsidR="00B738FD" w:rsidRPr="00B738FD" w:rsidRDefault="00B738FD">
      <w:pPr>
        <w:rPr>
          <w:b/>
        </w:rPr>
      </w:pPr>
    </w:p>
    <w:sectPr w:rsidR="00B738FD" w:rsidRPr="00B738FD" w:rsidSect="00473A72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493DB" w14:textId="77777777" w:rsidR="00CA6F89" w:rsidRDefault="00CA6F89" w:rsidP="00232C93">
      <w:pPr>
        <w:spacing w:after="0" w:line="240" w:lineRule="auto"/>
      </w:pPr>
      <w:r>
        <w:separator/>
      </w:r>
    </w:p>
  </w:endnote>
  <w:endnote w:type="continuationSeparator" w:id="0">
    <w:p w14:paraId="49003E13" w14:textId="77777777" w:rsidR="00CA6F89" w:rsidRDefault="00CA6F89" w:rsidP="0023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03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2DBEF" w14:textId="77777777" w:rsidR="00EC2475" w:rsidRDefault="00EC2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DC651F" w14:textId="77777777" w:rsidR="00EC2475" w:rsidRDefault="00EC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1526A" w14:textId="77777777" w:rsidR="00CA6F89" w:rsidRDefault="00CA6F89" w:rsidP="00232C93">
      <w:pPr>
        <w:spacing w:after="0" w:line="240" w:lineRule="auto"/>
      </w:pPr>
      <w:r>
        <w:separator/>
      </w:r>
    </w:p>
  </w:footnote>
  <w:footnote w:type="continuationSeparator" w:id="0">
    <w:p w14:paraId="19AF08B4" w14:textId="77777777" w:rsidR="00CA6F89" w:rsidRDefault="00CA6F89" w:rsidP="00232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93"/>
    <w:rsid w:val="00232C93"/>
    <w:rsid w:val="003A233A"/>
    <w:rsid w:val="00473A72"/>
    <w:rsid w:val="008205B2"/>
    <w:rsid w:val="00830322"/>
    <w:rsid w:val="00B738FD"/>
    <w:rsid w:val="00BC0060"/>
    <w:rsid w:val="00CA6F89"/>
    <w:rsid w:val="00EC2475"/>
    <w:rsid w:val="00F2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8010"/>
  <w15:chartTrackingRefBased/>
  <w15:docId w15:val="{F7D5A062-9F21-4B75-9CCA-82FA1DBB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32C93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32C93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2C93"/>
    <w:rPr>
      <w:rFonts w:ascii="Cambria" w:eastAsia="Cambria" w:hAnsi="Cambria" w:cs="Cambria"/>
      <w:b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93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2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9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472A-323D-41BB-A154-6A221A58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5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Farrell</dc:creator>
  <cp:keywords/>
  <dc:description/>
  <cp:lastModifiedBy>K. Farrell</cp:lastModifiedBy>
  <cp:revision>5</cp:revision>
  <dcterms:created xsi:type="dcterms:W3CDTF">2018-12-19T19:01:00Z</dcterms:created>
  <dcterms:modified xsi:type="dcterms:W3CDTF">2019-03-19T16:23:00Z</dcterms:modified>
</cp:coreProperties>
</file>